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8E01" w14:textId="77777777" w:rsidR="00FB6567" w:rsidRPr="00AE6245" w:rsidRDefault="00D820B1" w:rsidP="00B6273F">
      <w:pPr>
        <w:spacing w:line="360" w:lineRule="auto"/>
        <w:jc w:val="right"/>
        <w:rPr>
          <w:rFonts w:cs="Arial"/>
          <w:b/>
          <w:bCs/>
          <w:highlight w:val="yellow"/>
        </w:rPr>
      </w:pPr>
      <w:bookmarkStart w:id="0" w:name="_GoBack"/>
      <w:bookmarkEnd w:id="0"/>
      <w:r w:rsidRPr="00FB79CA">
        <w:rPr>
          <w:rFonts w:cs="Arial"/>
          <w:b/>
          <w:bCs/>
        </w:rPr>
        <w:t xml:space="preserve">Załącznik nr </w:t>
      </w:r>
      <w:r w:rsidR="00FB79CA" w:rsidRPr="00FB79CA">
        <w:rPr>
          <w:rFonts w:cs="Arial"/>
          <w:b/>
          <w:bCs/>
        </w:rPr>
        <w:t>1</w:t>
      </w:r>
    </w:p>
    <w:p w14:paraId="1CCF6D5E" w14:textId="77777777" w:rsidR="003318D1" w:rsidRDefault="003318D1" w:rsidP="00B6273F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b/>
          <w:bCs/>
        </w:rPr>
      </w:pPr>
    </w:p>
    <w:p w14:paraId="5CA3810B" w14:textId="0A81AE9B" w:rsidR="003318D1" w:rsidRPr="003318D1" w:rsidRDefault="003318D1" w:rsidP="00B6273F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bCs/>
        </w:rPr>
      </w:pPr>
      <w:r w:rsidRPr="003318D1">
        <w:rPr>
          <w:rFonts w:cs="Arial"/>
          <w:bCs/>
        </w:rPr>
        <w:t>……………………………………., dnia …………….. 20</w:t>
      </w:r>
      <w:r w:rsidR="00C83FBE">
        <w:rPr>
          <w:rFonts w:cs="Arial"/>
          <w:bCs/>
        </w:rPr>
        <w:t>20</w:t>
      </w:r>
      <w:r w:rsidRPr="003318D1">
        <w:rPr>
          <w:rFonts w:cs="Arial"/>
          <w:bCs/>
        </w:rPr>
        <w:t xml:space="preserve"> r.</w:t>
      </w:r>
    </w:p>
    <w:p w14:paraId="079A7CCC" w14:textId="77777777" w:rsidR="003318D1" w:rsidRDefault="003318D1" w:rsidP="00B6273F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</w:rPr>
      </w:pPr>
    </w:p>
    <w:p w14:paraId="4CB24838" w14:textId="77777777" w:rsidR="00A350E1" w:rsidRPr="00EB6D98" w:rsidRDefault="00A31548" w:rsidP="00B6273F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Zgłoszenie </w:t>
      </w:r>
      <w:r w:rsidR="00FB6567" w:rsidRPr="00EB6D98">
        <w:rPr>
          <w:rFonts w:cs="Arial"/>
          <w:b/>
          <w:bCs/>
        </w:rPr>
        <w:t>udziału w Dialogu Technicznym</w:t>
      </w:r>
    </w:p>
    <w:p w14:paraId="6E896954" w14:textId="77777777" w:rsidR="00EB6D98" w:rsidRDefault="00EB6D98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</w:p>
    <w:p w14:paraId="289AA551" w14:textId="76F3E23C" w:rsidR="00FB6567" w:rsidRPr="006449CB" w:rsidRDefault="00FB6567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 w:rsidRPr="00EB6D98">
        <w:rPr>
          <w:rFonts w:cs="Arial"/>
        </w:rPr>
        <w:t xml:space="preserve">Działając w imieniu </w:t>
      </w:r>
      <w:r w:rsidR="005C7BEC">
        <w:rPr>
          <w:rFonts w:cs="Arial"/>
        </w:rPr>
        <w:t>………………………………</w:t>
      </w:r>
      <w:r w:rsidR="00FC09DA">
        <w:rPr>
          <w:rFonts w:cs="Arial"/>
        </w:rPr>
        <w:t>…</w:t>
      </w:r>
      <w:r w:rsidR="005C7BEC">
        <w:rPr>
          <w:rFonts w:cs="Arial"/>
        </w:rPr>
        <w:t>……………………………………………………………………,</w:t>
      </w:r>
      <w:r w:rsidRPr="00EB6D98">
        <w:rPr>
          <w:rFonts w:cs="Arial"/>
        </w:rPr>
        <w:t xml:space="preserve"> w odpowiedzi na Ogłos</w:t>
      </w:r>
      <w:r w:rsidR="005C7BEC">
        <w:rPr>
          <w:rFonts w:cs="Arial"/>
        </w:rPr>
        <w:t>zenie o Dialogu Technicznym z dnia ……………………….</w:t>
      </w:r>
      <w:r w:rsidRPr="00EB6D98">
        <w:rPr>
          <w:rFonts w:cs="Arial"/>
        </w:rPr>
        <w:t xml:space="preserve">, składam niniejszym Zgłoszenie udziału w Dialogu Technicznym organizowanym przez </w:t>
      </w:r>
      <w:r w:rsidR="002B37A0" w:rsidRPr="002B37A0">
        <w:rPr>
          <w:rFonts w:cs="Arial"/>
        </w:rPr>
        <w:t>Biuro Rzecznika Praw Obywatelskich</w:t>
      </w:r>
      <w:r w:rsidRPr="00EB6D98">
        <w:rPr>
          <w:rFonts w:cs="Arial"/>
        </w:rPr>
        <w:t xml:space="preserve">, którego przedmiotem </w:t>
      </w:r>
      <w:r w:rsidRPr="006449CB">
        <w:rPr>
          <w:rFonts w:cs="Arial"/>
        </w:rPr>
        <w:t xml:space="preserve">jest </w:t>
      </w:r>
      <w:r w:rsidR="00D56DF6">
        <w:rPr>
          <w:rFonts w:cs="Arial"/>
        </w:rPr>
        <w:t>„</w:t>
      </w:r>
      <w:r w:rsidR="007C60D8" w:rsidRPr="007C60D8">
        <w:rPr>
          <w:b/>
          <w:bCs/>
        </w:rPr>
        <w:t>Audyt wielobranżowej dokumentacji projektowej</w:t>
      </w:r>
      <w:r w:rsidR="00D56DF6">
        <w:t>”</w:t>
      </w:r>
      <w:r w:rsidR="006201B0" w:rsidRPr="006449CB">
        <w:rPr>
          <w:rFonts w:cs="Arial"/>
          <w:iCs/>
        </w:rPr>
        <w:t>.</w:t>
      </w:r>
      <w:r w:rsidR="002E3A3C" w:rsidRPr="006449CB">
        <w:rPr>
          <w:rFonts w:cs="Arial"/>
          <w:iCs/>
        </w:rPr>
        <w:t xml:space="preserve"> </w:t>
      </w:r>
    </w:p>
    <w:p w14:paraId="4FC4DA2F" w14:textId="77777777" w:rsidR="00FB6567" w:rsidRPr="00EB6D98" w:rsidRDefault="00FB6567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</w:rPr>
      </w:pPr>
      <w:r w:rsidRPr="00EB6D98">
        <w:rPr>
          <w:rFonts w:cs="Arial"/>
          <w:b/>
          <w:bCs/>
        </w:rPr>
        <w:t>Zgłaszający</w:t>
      </w:r>
      <w:r w:rsidR="004D0518">
        <w:rPr>
          <w:rFonts w:cs="Arial"/>
          <w:b/>
          <w:bCs/>
        </w:rPr>
        <w:t xml:space="preserve"> (Uczestnik)</w:t>
      </w:r>
      <w:r w:rsidRPr="00EB6D98">
        <w:rPr>
          <w:rFonts w:cs="Arial"/>
          <w:b/>
          <w:bCs/>
        </w:rPr>
        <w:t>:</w:t>
      </w:r>
    </w:p>
    <w:p w14:paraId="4DF31B09" w14:textId="77777777" w:rsidR="00FB6567" w:rsidRPr="00EB6D98" w:rsidRDefault="00FB6567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 w:rsidRPr="00EB6D98">
        <w:rPr>
          <w:rFonts w:cs="Arial"/>
        </w:rPr>
        <w:t>Nazwa ……………………………..……………………………………………………………….</w:t>
      </w:r>
      <w:r w:rsidR="005C7BEC">
        <w:rPr>
          <w:rFonts w:cs="Arial"/>
        </w:rPr>
        <w:t>.</w:t>
      </w:r>
      <w:r w:rsidRPr="00EB6D98">
        <w:rPr>
          <w:rFonts w:cs="Arial"/>
        </w:rPr>
        <w:t>.….</w:t>
      </w:r>
    </w:p>
    <w:p w14:paraId="0260F992" w14:textId="77777777" w:rsidR="00FB6567" w:rsidRPr="00EB6D98" w:rsidRDefault="00FB6567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 w:rsidRPr="00EB6D98">
        <w:rPr>
          <w:rFonts w:cs="Arial"/>
        </w:rPr>
        <w:t>Adres ……………………………………………...…………………………………………</w:t>
      </w:r>
      <w:r w:rsidR="005C7BEC">
        <w:rPr>
          <w:rFonts w:cs="Arial"/>
        </w:rPr>
        <w:t>.</w:t>
      </w:r>
      <w:r w:rsidRPr="00EB6D98">
        <w:rPr>
          <w:rFonts w:cs="Arial"/>
        </w:rPr>
        <w:t>……</w:t>
      </w:r>
      <w:r w:rsidR="005C7BEC">
        <w:rPr>
          <w:rFonts w:cs="Arial"/>
        </w:rPr>
        <w:t>.</w:t>
      </w:r>
      <w:r w:rsidRPr="00EB6D98">
        <w:rPr>
          <w:rFonts w:cs="Arial"/>
        </w:rPr>
        <w:t>.</w:t>
      </w:r>
      <w:r w:rsidR="005C7BEC">
        <w:rPr>
          <w:rFonts w:cs="Arial"/>
        </w:rPr>
        <w:t>.</w:t>
      </w:r>
      <w:r w:rsidRPr="00EB6D98">
        <w:rPr>
          <w:rFonts w:cs="Arial"/>
        </w:rPr>
        <w:t>….</w:t>
      </w:r>
    </w:p>
    <w:p w14:paraId="5D530C96" w14:textId="77777777" w:rsidR="00FB6567" w:rsidRPr="00EB6D98" w:rsidRDefault="005C7BEC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Tel. …………………….……………………….., </w:t>
      </w:r>
      <w:r w:rsidR="00FB6567" w:rsidRPr="00EB6D98">
        <w:rPr>
          <w:rFonts w:cs="Arial"/>
        </w:rPr>
        <w:t>e-mail……...…</w:t>
      </w:r>
      <w:r>
        <w:rPr>
          <w:rFonts w:cs="Arial"/>
        </w:rPr>
        <w:t>…………….</w:t>
      </w:r>
      <w:r w:rsidR="00FB6567" w:rsidRPr="00EB6D98">
        <w:rPr>
          <w:rFonts w:cs="Arial"/>
        </w:rPr>
        <w:t>………………</w:t>
      </w:r>
      <w:r>
        <w:rPr>
          <w:rFonts w:cs="Arial"/>
        </w:rPr>
        <w:t>.</w:t>
      </w:r>
      <w:r w:rsidR="00FB6567" w:rsidRPr="00EB6D98">
        <w:rPr>
          <w:rFonts w:cs="Arial"/>
        </w:rPr>
        <w:t>…..</w:t>
      </w:r>
    </w:p>
    <w:p w14:paraId="5616B953" w14:textId="77777777" w:rsidR="006201B0" w:rsidRDefault="006201B0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</w:rPr>
      </w:pPr>
    </w:p>
    <w:p w14:paraId="40D08609" w14:textId="77777777" w:rsidR="00FB6567" w:rsidRPr="00EB6D98" w:rsidRDefault="00FB6567" w:rsidP="00B6273F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</w:rPr>
      </w:pPr>
      <w:r w:rsidRPr="00EB6D98">
        <w:rPr>
          <w:rFonts w:cs="Arial"/>
          <w:b/>
          <w:bCs/>
        </w:rPr>
        <w:t>W związku ze Zgłoszeniem do udziału w Dialogu Technicznym oświadczam, iż:</w:t>
      </w:r>
    </w:p>
    <w:p w14:paraId="1AB2DBCB" w14:textId="77777777" w:rsidR="00FB6567" w:rsidRPr="00EB6D98" w:rsidRDefault="00FB6567" w:rsidP="00B627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cs="Arial"/>
        </w:rPr>
      </w:pPr>
      <w:r w:rsidRPr="00EB6D98">
        <w:rPr>
          <w:rFonts w:cs="Arial"/>
        </w:rPr>
        <w:t>jestem należycie umocowany/a do</w:t>
      </w:r>
      <w:r w:rsidR="00CE6B81">
        <w:rPr>
          <w:rFonts w:cs="Arial"/>
        </w:rPr>
        <w:t xml:space="preserve"> reprezentowania </w:t>
      </w:r>
      <w:r w:rsidR="003D7966">
        <w:rPr>
          <w:rFonts w:cs="Arial"/>
        </w:rPr>
        <w:t>Uczestnika</w:t>
      </w:r>
      <w:r w:rsidR="00CE6B81">
        <w:rPr>
          <w:rFonts w:cs="Arial"/>
        </w:rPr>
        <w:t>,</w:t>
      </w:r>
      <w:r w:rsidRPr="00EB6D98">
        <w:rPr>
          <w:rFonts w:cs="Arial"/>
        </w:rPr>
        <w:t xml:space="preserve"> na dowód czego przedkładam dokument potwierdzający moje umocowanie;</w:t>
      </w:r>
    </w:p>
    <w:p w14:paraId="5AA6AA06" w14:textId="77777777" w:rsidR="00A350E1" w:rsidRPr="00EB6D98" w:rsidRDefault="00FB6567" w:rsidP="00B627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357" w:hanging="357"/>
        <w:contextualSpacing w:val="0"/>
        <w:jc w:val="both"/>
        <w:rPr>
          <w:rFonts w:cs="Arial"/>
        </w:rPr>
      </w:pPr>
      <w:r w:rsidRPr="00EB6D98">
        <w:rPr>
          <w:rFonts w:cs="Arial"/>
        </w:rPr>
        <w:t xml:space="preserve">zapoznałem się z </w:t>
      </w:r>
      <w:r w:rsidR="00CE6B81">
        <w:rPr>
          <w:rFonts w:cs="Arial"/>
        </w:rPr>
        <w:t>„Ogłoszeniem o D</w:t>
      </w:r>
      <w:r w:rsidR="003318D1">
        <w:rPr>
          <w:rFonts w:cs="Arial"/>
        </w:rPr>
        <w:t>ialogu T</w:t>
      </w:r>
      <w:r w:rsidR="006201B0">
        <w:rPr>
          <w:rFonts w:cs="Arial"/>
        </w:rPr>
        <w:t xml:space="preserve">echnicznym” </w:t>
      </w:r>
      <w:r w:rsidRPr="00EB6D98">
        <w:rPr>
          <w:rFonts w:cs="Arial"/>
        </w:rPr>
        <w:t xml:space="preserve">i w całości akceptuję jego postanowienia; </w:t>
      </w:r>
    </w:p>
    <w:p w14:paraId="46D5999F" w14:textId="77777777" w:rsidR="00AE6245" w:rsidRPr="00D809C3" w:rsidRDefault="00FB6567" w:rsidP="00B627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 w:rsidRPr="00EB6D98">
        <w:rPr>
          <w:rFonts w:cs="Arial"/>
        </w:rPr>
        <w:t>wyrażam zgodę na przet</w:t>
      </w:r>
      <w:r w:rsidR="005C7BEC">
        <w:rPr>
          <w:rFonts w:cs="Arial"/>
        </w:rPr>
        <w:t xml:space="preserve">warzanie i przechowywanie przez </w:t>
      </w:r>
      <w:r w:rsidR="00E374E4" w:rsidRPr="00E374E4">
        <w:rPr>
          <w:rFonts w:cs="Arial"/>
        </w:rPr>
        <w:t>Biuro Rzecznika Praw Obywatelskich</w:t>
      </w:r>
      <w:r w:rsidR="00E374E4">
        <w:rPr>
          <w:rFonts w:cs="Arial"/>
        </w:rPr>
        <w:t xml:space="preserve"> </w:t>
      </w:r>
      <w:r w:rsidRPr="00EB6D98">
        <w:rPr>
          <w:rFonts w:cs="Arial"/>
        </w:rPr>
        <w:t xml:space="preserve">informacji zawartych w niniejszym Zgłoszeniu </w:t>
      </w:r>
      <w:r w:rsidR="006201B0">
        <w:rPr>
          <w:rFonts w:cs="Arial"/>
        </w:rPr>
        <w:t xml:space="preserve">oraz w załącznikach do Zgłoszenia </w:t>
      </w:r>
      <w:r w:rsidRPr="00EB6D98">
        <w:rPr>
          <w:rFonts w:cs="Arial"/>
        </w:rPr>
        <w:t>dla celów Dialogu lub Postępowania;</w:t>
      </w:r>
    </w:p>
    <w:p w14:paraId="5FD49F5B" w14:textId="0DA7F79E" w:rsidR="00A350E1" w:rsidRPr="006F1A30" w:rsidRDefault="00FB6567" w:rsidP="00B627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 w:rsidRPr="00EB6D98">
        <w:rPr>
          <w:rFonts w:cs="Arial"/>
        </w:rPr>
        <w:t xml:space="preserve">udzielam bezwarunkowej zgody na wykorzystanie informacji przekazywanych w toku Dialogu, w tym również informacji stanowiących przedmiot praw autorskich </w:t>
      </w:r>
      <w:r w:rsidR="003D7966">
        <w:rPr>
          <w:rFonts w:cs="Arial"/>
        </w:rPr>
        <w:t>Uczestnika</w:t>
      </w:r>
      <w:r w:rsidRPr="00EB6D98">
        <w:rPr>
          <w:rFonts w:cs="Arial"/>
        </w:rPr>
        <w:t>, na potrzeby przeprowadzenia Postępo</w:t>
      </w:r>
      <w:r w:rsidR="005C7BEC">
        <w:rPr>
          <w:rFonts w:cs="Arial"/>
        </w:rPr>
        <w:t xml:space="preserve">wania, którego przedmiotem jest </w:t>
      </w:r>
      <w:r w:rsidR="00CA0AD5" w:rsidRPr="00CA0AD5">
        <w:rPr>
          <w:rFonts w:cs="Arial"/>
          <w:i/>
          <w:iCs/>
        </w:rPr>
        <w:t>d</w:t>
      </w:r>
      <w:r w:rsidR="001F5157" w:rsidRPr="00CA0AD5">
        <w:rPr>
          <w:rFonts w:cs="Arial"/>
          <w:i/>
          <w:iCs/>
        </w:rPr>
        <w:t xml:space="preserve">ialog techniczny związany z postępowaniem o udzielenie zamówienia publicznego na </w:t>
      </w:r>
      <w:r w:rsidR="00D56DF6">
        <w:rPr>
          <w:rFonts w:cs="Arial"/>
        </w:rPr>
        <w:t>„</w:t>
      </w:r>
      <w:r w:rsidR="00CA0AD5" w:rsidRPr="00CA0AD5">
        <w:rPr>
          <w:b/>
          <w:bCs/>
        </w:rPr>
        <w:t>Audyt wielobranżowej dokumentacji projektowej</w:t>
      </w:r>
      <w:r w:rsidR="00D56DF6">
        <w:t>”</w:t>
      </w:r>
      <w:r w:rsidR="002E3A3C" w:rsidRPr="000F4DD3">
        <w:rPr>
          <w:rFonts w:cs="Arial"/>
          <w:i/>
          <w:iCs/>
        </w:rPr>
        <w:t xml:space="preserve">, </w:t>
      </w:r>
      <w:r w:rsidRPr="002E3A3C">
        <w:rPr>
          <w:rFonts w:cs="Arial"/>
        </w:rPr>
        <w:t xml:space="preserve">w tym w szczególności do przygotowania opisu przedmiotu Zamówienia, specyfikacji istotnych warunków Zamówienia lub określenia warunków umowy dla Zamówienia, z zastrzeżeniem </w:t>
      </w:r>
      <w:r w:rsidR="003D7966">
        <w:rPr>
          <w:rFonts w:cs="Arial"/>
        </w:rPr>
        <w:t>pkt VI</w:t>
      </w:r>
      <w:r w:rsidR="003318D1">
        <w:rPr>
          <w:rFonts w:cs="Arial"/>
        </w:rPr>
        <w:t>.</w:t>
      </w:r>
      <w:r w:rsidR="00404C92">
        <w:rPr>
          <w:rFonts w:cs="Arial"/>
        </w:rPr>
        <w:t>10</w:t>
      </w:r>
      <w:r w:rsidR="003D7966">
        <w:rPr>
          <w:rFonts w:cs="Arial"/>
        </w:rPr>
        <w:t xml:space="preserve"> </w:t>
      </w:r>
      <w:r w:rsidR="00A31548">
        <w:rPr>
          <w:rFonts w:cs="Arial"/>
        </w:rPr>
        <w:t>ogłoszenia</w:t>
      </w:r>
      <w:r w:rsidRPr="002E3A3C">
        <w:rPr>
          <w:rFonts w:cs="Arial"/>
        </w:rPr>
        <w:t>.</w:t>
      </w:r>
    </w:p>
    <w:p w14:paraId="7AF25D91" w14:textId="77777777" w:rsidR="006201B0" w:rsidRDefault="006201B0" w:rsidP="00B6273F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Integralną część Zgłoszenia stanowią Załączniki:</w:t>
      </w:r>
    </w:p>
    <w:p w14:paraId="3EFC7904" w14:textId="77777777" w:rsidR="00C97EA6" w:rsidRDefault="00C97EA6" w:rsidP="00B6273F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cs="Arial"/>
        </w:rPr>
      </w:pPr>
      <w:r w:rsidRPr="00C97EA6">
        <w:rPr>
          <w:rFonts w:cs="Arial"/>
        </w:rPr>
        <w:t>aktualny odpis z właściwego rejestru lub z centralnej ewidencji i informacji o działalności gospodarczej, jeżeli odrębne przepisy wymagają wpisu do rejestru lub ewidencji wystawiony nie wcześniej niż 6 miesięcy przed upływem terminu składania zgłoszeń,</w:t>
      </w:r>
    </w:p>
    <w:p w14:paraId="76BB534F" w14:textId="77777777" w:rsidR="009336D8" w:rsidRDefault="00C97EA6" w:rsidP="00B6273F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cs="Arial"/>
        </w:rPr>
      </w:pPr>
      <w:r w:rsidRPr="009336D8">
        <w:rPr>
          <w:rFonts w:cs="Arial"/>
        </w:rPr>
        <w:t>pełnomocnictwo do udziału w dialogu w imieniu Uczestnika, jeżeli umocowanie to nie wynika z aktualnego odpisu z właściwego rejestru</w:t>
      </w:r>
      <w:r w:rsidR="00E82B1D" w:rsidRPr="009336D8">
        <w:rPr>
          <w:rFonts w:cs="Arial"/>
        </w:rPr>
        <w:t>,</w:t>
      </w:r>
      <w:r w:rsidRPr="009336D8">
        <w:rPr>
          <w:rFonts w:cs="Arial"/>
        </w:rPr>
        <w:t xml:space="preserve"> </w:t>
      </w:r>
    </w:p>
    <w:p w14:paraId="0B77FB22" w14:textId="30EFD1C5" w:rsidR="006201B0" w:rsidRPr="009336D8" w:rsidRDefault="009336D8" w:rsidP="00B6273F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cs="Arial"/>
        </w:rPr>
      </w:pPr>
      <w:r w:rsidRPr="009336D8">
        <w:rPr>
          <w:rFonts w:cs="Arial"/>
        </w:rPr>
        <w:t xml:space="preserve">wykaz wykonanych lub wykonywanych </w:t>
      </w:r>
      <w:r w:rsidR="008921BD">
        <w:rPr>
          <w:rFonts w:cs="Arial"/>
        </w:rPr>
        <w:t>usług</w:t>
      </w:r>
      <w:r w:rsidR="00264F3E">
        <w:rPr>
          <w:rFonts w:cs="Arial"/>
        </w:rPr>
        <w:t xml:space="preserve">, w okresie ostatnich </w:t>
      </w:r>
      <w:r w:rsidR="008921BD">
        <w:rPr>
          <w:rFonts w:cs="Arial"/>
        </w:rPr>
        <w:t>3</w:t>
      </w:r>
      <w:r w:rsidRPr="009336D8">
        <w:rPr>
          <w:rFonts w:cs="Arial"/>
        </w:rPr>
        <w:t xml:space="preserve"> lat przed upływem terminu składania </w:t>
      </w:r>
      <w:r w:rsidR="00123707">
        <w:rPr>
          <w:rFonts w:cs="Arial"/>
        </w:rPr>
        <w:t>zgłoszeń</w:t>
      </w:r>
      <w:r w:rsidRPr="009336D8">
        <w:rPr>
          <w:rFonts w:cs="Arial"/>
        </w:rPr>
        <w:t>, odpowiadających swoim rodzajem i wartością przedmiotowi zamówienia</w:t>
      </w:r>
    </w:p>
    <w:p w14:paraId="14E9FD87" w14:textId="77777777" w:rsidR="00FB6567" w:rsidRDefault="003A04B8" w:rsidP="00B6273F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t xml:space="preserve">W imieniu </w:t>
      </w:r>
      <w:r w:rsidR="003D7966">
        <w:rPr>
          <w:rFonts w:cs="Arial"/>
        </w:rPr>
        <w:t>Uczestnika</w:t>
      </w:r>
      <w:r w:rsidR="00FB6567" w:rsidRPr="00EB6D98">
        <w:rPr>
          <w:rFonts w:cs="Arial"/>
        </w:rPr>
        <w:t>:</w:t>
      </w:r>
      <w:r w:rsidR="003318D1">
        <w:rPr>
          <w:rFonts w:cs="Arial"/>
        </w:rPr>
        <w:t xml:space="preserve"> …………………………………….</w:t>
      </w:r>
    </w:p>
    <w:p w14:paraId="6FAFE407" w14:textId="3B8CCAC9" w:rsidR="00DF0D7A" w:rsidRDefault="00DF0D7A" w:rsidP="00B6273F">
      <w:pPr>
        <w:spacing w:after="120" w:line="360" w:lineRule="auto"/>
        <w:jc w:val="both"/>
        <w:rPr>
          <w:rFonts w:cs="Arial"/>
        </w:rPr>
      </w:pPr>
    </w:p>
    <w:p w14:paraId="234C64AD" w14:textId="44BF0AA7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70087F48" w14:textId="1107EC76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780735B8" w14:textId="47A4BF4A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164B6602" w14:textId="65951252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22ECCB74" w14:textId="7145D7B0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1F705DC5" w14:textId="34CA1886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481B8ADF" w14:textId="63AB5DB5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4036DAA5" w14:textId="136EC961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1C30551F" w14:textId="053E59A9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4402623D" w14:textId="2A7FA0B1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7D447AAB" w14:textId="4722E031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1FFF8B33" w14:textId="298BDD60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75B8680A" w14:textId="3E7C425E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400AD801" w14:textId="7B0D7F9E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174A9D17" w14:textId="24792BFD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57994377" w14:textId="7FD30F22" w:rsidR="00B6273F" w:rsidRDefault="00B6273F" w:rsidP="00B6273F">
      <w:pPr>
        <w:spacing w:after="120" w:line="360" w:lineRule="auto"/>
        <w:jc w:val="both"/>
        <w:rPr>
          <w:rFonts w:cs="Arial"/>
        </w:rPr>
      </w:pPr>
    </w:p>
    <w:p w14:paraId="5EF88808" w14:textId="77777777" w:rsidR="006F1A30" w:rsidRDefault="006F1A30" w:rsidP="00B6273F">
      <w:pPr>
        <w:spacing w:after="120" w:line="360" w:lineRule="auto"/>
        <w:jc w:val="both"/>
        <w:rPr>
          <w:rFonts w:cs="Arial"/>
        </w:rPr>
      </w:pPr>
    </w:p>
    <w:p w14:paraId="49CBE564" w14:textId="77777777" w:rsidR="009736FF" w:rsidRDefault="009736FF" w:rsidP="00B6273F">
      <w:pPr>
        <w:pStyle w:val="Tekstwstpniesformatowany"/>
        <w:spacing w:line="360" w:lineRule="auto"/>
        <w:ind w:left="5664" w:firstLine="708"/>
        <w:outlineLvl w:val="0"/>
        <w:rPr>
          <w:rFonts w:ascii="Calibri" w:hAnsi="Calibri" w:cs="Times New Roman"/>
          <w:b/>
          <w:bCs/>
          <w:sz w:val="24"/>
          <w:szCs w:val="24"/>
        </w:rPr>
      </w:pPr>
    </w:p>
    <w:p w14:paraId="2E2C091E" w14:textId="3B6562D1" w:rsidR="002B37A0" w:rsidRPr="002B37A0" w:rsidRDefault="002B37A0" w:rsidP="00B6273F">
      <w:pPr>
        <w:pStyle w:val="Tekstwstpniesformatowany"/>
        <w:spacing w:line="360" w:lineRule="auto"/>
        <w:ind w:left="5664" w:firstLine="708"/>
        <w:jc w:val="right"/>
        <w:outlineLvl w:val="0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 w:rsidR="00B6273F">
        <w:rPr>
          <w:rFonts w:ascii="Calibri" w:hAnsi="Calibri" w:cs="Times New Roman"/>
          <w:b/>
          <w:bCs/>
          <w:sz w:val="24"/>
          <w:szCs w:val="24"/>
        </w:rPr>
        <w:t>2</w:t>
      </w:r>
      <w:r>
        <w:rPr>
          <w:rFonts w:ascii="Calibri" w:hAnsi="Calibri" w:cs="Times New Roman"/>
          <w:b/>
          <w:bCs/>
          <w:sz w:val="24"/>
          <w:szCs w:val="24"/>
        </w:rPr>
        <w:t xml:space="preserve"> do </w:t>
      </w:r>
    </w:p>
    <w:p w14:paraId="6A668AEE" w14:textId="77777777" w:rsidR="002B37A0" w:rsidRDefault="002B37A0" w:rsidP="00B6273F">
      <w:pPr>
        <w:pStyle w:val="Tekstwstpniesformatowany"/>
        <w:spacing w:line="360" w:lineRule="auto"/>
        <w:ind w:left="4248"/>
        <w:jc w:val="right"/>
        <w:outlineLvl w:val="0"/>
        <w:rPr>
          <w:rFonts w:ascii="Calibri" w:hAnsi="Calibri" w:cs="Times New Roman"/>
          <w:b/>
          <w:bCs/>
          <w:sz w:val="24"/>
          <w:szCs w:val="24"/>
        </w:rPr>
      </w:pPr>
      <w:r w:rsidRPr="002B37A0">
        <w:rPr>
          <w:rFonts w:ascii="Calibri" w:hAnsi="Calibri" w:cs="Times New Roman"/>
          <w:b/>
          <w:bCs/>
          <w:sz w:val="24"/>
          <w:szCs w:val="24"/>
        </w:rPr>
        <w:t>Zgłoszenie udziału w Dialogu Technicznym</w:t>
      </w:r>
    </w:p>
    <w:p w14:paraId="7AECADCA" w14:textId="77777777" w:rsidR="002B37A0" w:rsidRDefault="002B37A0" w:rsidP="00B6273F">
      <w:pPr>
        <w:pStyle w:val="Tekstwstpniesformatowany"/>
        <w:spacing w:line="360" w:lineRule="auto"/>
        <w:ind w:left="4248"/>
        <w:jc w:val="center"/>
        <w:outlineLvl w:val="0"/>
        <w:rPr>
          <w:rFonts w:ascii="Calibri" w:hAnsi="Calibri" w:cs="Times New Roman"/>
          <w:b/>
          <w:bCs/>
          <w:sz w:val="24"/>
          <w:szCs w:val="24"/>
        </w:rPr>
      </w:pPr>
    </w:p>
    <w:p w14:paraId="64D41CB6" w14:textId="6FAF5873" w:rsidR="002B37A0" w:rsidRPr="002B37A0" w:rsidRDefault="002B37A0" w:rsidP="00B6273F">
      <w:pPr>
        <w:pStyle w:val="Tekstwstpniesformatowany"/>
        <w:spacing w:line="360" w:lineRule="auto"/>
        <w:jc w:val="center"/>
        <w:outlineLvl w:val="0"/>
        <w:rPr>
          <w:rFonts w:ascii="Calibri" w:hAnsi="Calibri" w:cs="Times New Roman"/>
          <w:bCs/>
          <w:sz w:val="24"/>
          <w:szCs w:val="24"/>
        </w:rPr>
      </w:pPr>
      <w:r w:rsidRPr="002B37A0">
        <w:rPr>
          <w:rFonts w:ascii="Calibri" w:hAnsi="Calibri" w:cs="Times New Roman"/>
          <w:bCs/>
          <w:sz w:val="24"/>
          <w:szCs w:val="24"/>
        </w:rPr>
        <w:t xml:space="preserve">Wykaz wykonanych lub wykonywanych </w:t>
      </w:r>
      <w:r w:rsidR="004B2A77">
        <w:rPr>
          <w:rFonts w:ascii="Calibri" w:hAnsi="Calibri" w:cs="Times New Roman"/>
          <w:bCs/>
          <w:sz w:val="24"/>
          <w:szCs w:val="24"/>
        </w:rPr>
        <w:t>usług</w:t>
      </w:r>
      <w:r w:rsidRPr="00492D55">
        <w:rPr>
          <w:rFonts w:ascii="Calibri" w:hAnsi="Calibri" w:cs="Times New Roman"/>
          <w:bCs/>
          <w:sz w:val="24"/>
          <w:szCs w:val="24"/>
        </w:rPr>
        <w:t xml:space="preserve">, w okresie ostatnich </w:t>
      </w:r>
      <w:r w:rsidR="004B2A77">
        <w:rPr>
          <w:rFonts w:ascii="Calibri" w:hAnsi="Calibri" w:cs="Times New Roman"/>
          <w:bCs/>
          <w:sz w:val="24"/>
          <w:szCs w:val="24"/>
        </w:rPr>
        <w:t>3</w:t>
      </w:r>
      <w:r w:rsidRPr="00492D55">
        <w:rPr>
          <w:rFonts w:ascii="Calibri" w:hAnsi="Calibri" w:cs="Times New Roman"/>
          <w:bCs/>
          <w:sz w:val="24"/>
          <w:szCs w:val="24"/>
        </w:rPr>
        <w:t xml:space="preserve"> lat przed</w:t>
      </w:r>
      <w:r w:rsidRPr="002B37A0">
        <w:rPr>
          <w:rFonts w:ascii="Calibri" w:hAnsi="Calibri" w:cs="Times New Roman"/>
          <w:bCs/>
          <w:sz w:val="24"/>
          <w:szCs w:val="24"/>
        </w:rPr>
        <w:t xml:space="preserve"> upływem terminu składania </w:t>
      </w:r>
      <w:r w:rsidR="00123707">
        <w:rPr>
          <w:rFonts w:ascii="Calibri" w:hAnsi="Calibri" w:cs="Times New Roman"/>
          <w:bCs/>
          <w:sz w:val="24"/>
          <w:szCs w:val="24"/>
        </w:rPr>
        <w:t>zgłoszeń</w:t>
      </w:r>
      <w:r w:rsidRPr="002B37A0">
        <w:rPr>
          <w:rFonts w:ascii="Calibri" w:hAnsi="Calibri" w:cs="Times New Roman"/>
          <w:bCs/>
          <w:sz w:val="24"/>
          <w:szCs w:val="24"/>
        </w:rPr>
        <w:t xml:space="preserve">, </w:t>
      </w:r>
    </w:p>
    <w:p w14:paraId="385E558C" w14:textId="77777777" w:rsidR="002B37A0" w:rsidRPr="002B37A0" w:rsidRDefault="002B37A0" w:rsidP="00B6273F">
      <w:pPr>
        <w:pStyle w:val="Tekstwstpniesformatowany"/>
        <w:spacing w:line="360" w:lineRule="auto"/>
        <w:jc w:val="center"/>
        <w:outlineLvl w:val="0"/>
        <w:rPr>
          <w:rFonts w:ascii="Calibri" w:hAnsi="Calibri" w:cs="Times New Roman"/>
          <w:sz w:val="24"/>
          <w:szCs w:val="24"/>
        </w:rPr>
      </w:pPr>
      <w:r w:rsidRPr="002B37A0">
        <w:rPr>
          <w:rFonts w:ascii="Calibri" w:hAnsi="Calibri" w:cs="Times New Roman"/>
          <w:bCs/>
          <w:sz w:val="24"/>
          <w:szCs w:val="24"/>
        </w:rPr>
        <w:t xml:space="preserve">odpowiadających swoim rodzajem i wartością przedmiotowi </w:t>
      </w:r>
      <w:r w:rsidR="0051221D">
        <w:rPr>
          <w:rFonts w:ascii="Calibri" w:hAnsi="Calibri" w:cs="Times New Roman"/>
          <w:bCs/>
          <w:sz w:val="24"/>
          <w:szCs w:val="24"/>
        </w:rPr>
        <w:t>Dialogu Technicznego</w:t>
      </w: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1843"/>
        <w:gridCol w:w="2126"/>
      </w:tblGrid>
      <w:tr w:rsidR="002B37A0" w:rsidRPr="004574B8" w14:paraId="538E821C" w14:textId="77777777" w:rsidTr="008D2771">
        <w:trPr>
          <w:trHeight w:val="847"/>
          <w:tblHeader/>
        </w:trPr>
        <w:tc>
          <w:tcPr>
            <w:tcW w:w="567" w:type="dxa"/>
          </w:tcPr>
          <w:p w14:paraId="1604B720" w14:textId="77777777" w:rsidR="002B37A0" w:rsidRPr="004574B8" w:rsidRDefault="002B37A0" w:rsidP="00B6273F">
            <w:pPr>
              <w:pStyle w:val="Tekstwstpniesformatowany"/>
              <w:snapToGri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127" w:type="dxa"/>
          </w:tcPr>
          <w:p w14:paraId="4DF2033E" w14:textId="3F1C05D9" w:rsidR="002B37A0" w:rsidRPr="004574B8" w:rsidRDefault="002B37A0" w:rsidP="00B6273F">
            <w:pPr>
              <w:pStyle w:val="Tekstwstpniesformatowany"/>
              <w:snapToGri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Zakres </w:t>
            </w:r>
            <w:r w:rsidR="004B2A77">
              <w:rPr>
                <w:rFonts w:ascii="Calibri" w:hAnsi="Calibri" w:cs="Times New Roman"/>
                <w:b/>
                <w:bCs/>
                <w:sz w:val="24"/>
                <w:szCs w:val="24"/>
              </w:rPr>
              <w:t>usług</w:t>
            </w:r>
          </w:p>
          <w:p w14:paraId="58733957" w14:textId="77777777" w:rsidR="002B37A0" w:rsidRPr="004574B8" w:rsidRDefault="002B37A0" w:rsidP="00B6273F">
            <w:pPr>
              <w:pStyle w:val="Tekstwstpniesformatowany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6B93F3" w14:textId="77777777" w:rsidR="002B37A0" w:rsidRPr="004574B8" w:rsidRDefault="002B37A0" w:rsidP="00B6273F">
            <w:pPr>
              <w:pStyle w:val="Tekstwstpniesformatowany"/>
              <w:snapToGri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Zamawiający </w:t>
            </w:r>
          </w:p>
          <w:p w14:paraId="5517A6D8" w14:textId="77777777" w:rsidR="002B37A0" w:rsidRPr="004574B8" w:rsidRDefault="002B37A0" w:rsidP="00B6273F">
            <w:pPr>
              <w:pStyle w:val="Tekstwstpniesformatowany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(nazwa podmiotu, adres, telefon)</w:t>
            </w:r>
          </w:p>
        </w:tc>
        <w:tc>
          <w:tcPr>
            <w:tcW w:w="1843" w:type="dxa"/>
          </w:tcPr>
          <w:p w14:paraId="076896F2" w14:textId="77777777" w:rsidR="002B37A0" w:rsidRPr="004574B8" w:rsidRDefault="002B37A0" w:rsidP="00B6273F">
            <w:pPr>
              <w:pStyle w:val="Tekstwstpniesformatowany"/>
              <w:snapToGri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Termin realizacji </w:t>
            </w:r>
          </w:p>
          <w:p w14:paraId="527379A9" w14:textId="77777777" w:rsidR="002B37A0" w:rsidRPr="004574B8" w:rsidRDefault="002B37A0" w:rsidP="00B6273F">
            <w:pPr>
              <w:pStyle w:val="Tekstwstpniesformatowany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>od/do (</w:t>
            </w:r>
            <w:proofErr w:type="spellStart"/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14:paraId="330F27A1" w14:textId="77777777" w:rsidR="002B37A0" w:rsidRPr="004574B8" w:rsidRDefault="002B37A0" w:rsidP="00B6273F">
            <w:pPr>
              <w:pStyle w:val="Tekstwstpniesformatowany"/>
              <w:snapToGrid w:val="0"/>
              <w:spacing w:line="36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574B8">
              <w:rPr>
                <w:rFonts w:ascii="Calibri" w:hAnsi="Calibri" w:cs="Times New Roman"/>
                <w:b/>
                <w:bCs/>
                <w:sz w:val="24"/>
                <w:szCs w:val="24"/>
              </w:rPr>
              <w:t>Wartość brutto zamówienia w PLN</w:t>
            </w:r>
          </w:p>
          <w:p w14:paraId="67702028" w14:textId="77777777" w:rsidR="002B37A0" w:rsidRPr="004574B8" w:rsidRDefault="002B37A0" w:rsidP="00B6273F">
            <w:pPr>
              <w:pStyle w:val="Tekstwstpniesformatowany"/>
              <w:spacing w:line="360" w:lineRule="auto"/>
              <w:jc w:val="center"/>
              <w:rPr>
                <w:rFonts w:ascii="Calibri" w:hAnsi="Calibri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B37A0" w:rsidRPr="004574B8" w14:paraId="546E8D9A" w14:textId="77777777" w:rsidTr="008D2771">
        <w:trPr>
          <w:trHeight w:val="606"/>
        </w:trPr>
        <w:tc>
          <w:tcPr>
            <w:tcW w:w="567" w:type="dxa"/>
            <w:vAlign w:val="center"/>
          </w:tcPr>
          <w:p w14:paraId="1D225560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/>
                <w:lang w:val="pl-PL"/>
              </w:rPr>
            </w:pPr>
            <w:r w:rsidRPr="004574B8">
              <w:rPr>
                <w:rFonts w:ascii="Calibri" w:hAnsi="Calibri"/>
                <w:lang w:val="pl-PL"/>
              </w:rPr>
              <w:t>1.</w:t>
            </w:r>
          </w:p>
        </w:tc>
        <w:tc>
          <w:tcPr>
            <w:tcW w:w="2127" w:type="dxa"/>
          </w:tcPr>
          <w:p w14:paraId="4931F840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2409" w:type="dxa"/>
          </w:tcPr>
          <w:p w14:paraId="1D0D87D1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2B202B3A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2126" w:type="dxa"/>
          </w:tcPr>
          <w:p w14:paraId="0C2722CB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</w:tr>
      <w:tr w:rsidR="002B37A0" w:rsidRPr="004574B8" w14:paraId="59C458D3" w14:textId="77777777" w:rsidTr="008D2771">
        <w:trPr>
          <w:trHeight w:val="588"/>
        </w:trPr>
        <w:tc>
          <w:tcPr>
            <w:tcW w:w="567" w:type="dxa"/>
            <w:vAlign w:val="center"/>
          </w:tcPr>
          <w:p w14:paraId="303B2E34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/>
                <w:lang w:val="pl-PL"/>
              </w:rPr>
            </w:pPr>
            <w:r w:rsidRPr="004574B8">
              <w:rPr>
                <w:rFonts w:ascii="Calibri" w:hAnsi="Calibri"/>
                <w:lang w:val="pl-PL"/>
              </w:rPr>
              <w:t>2.</w:t>
            </w:r>
          </w:p>
        </w:tc>
        <w:tc>
          <w:tcPr>
            <w:tcW w:w="2127" w:type="dxa"/>
          </w:tcPr>
          <w:p w14:paraId="696851E3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2409" w:type="dxa"/>
          </w:tcPr>
          <w:p w14:paraId="621A58DD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27D0099A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2126" w:type="dxa"/>
          </w:tcPr>
          <w:p w14:paraId="730D2153" w14:textId="77777777" w:rsidR="002B37A0" w:rsidRPr="004574B8" w:rsidRDefault="002B37A0" w:rsidP="00B6273F">
            <w:pPr>
              <w:pStyle w:val="Zawartotabeli"/>
              <w:snapToGrid w:val="0"/>
              <w:spacing w:line="360" w:lineRule="auto"/>
              <w:rPr>
                <w:rFonts w:ascii="Calibri" w:hAnsi="Calibri"/>
                <w:lang w:val="pl-PL"/>
              </w:rPr>
            </w:pPr>
          </w:p>
        </w:tc>
      </w:tr>
    </w:tbl>
    <w:p w14:paraId="5C90713D" w14:textId="16DBCD8C" w:rsidR="002B37A0" w:rsidRDefault="002B37A0" w:rsidP="00B6273F">
      <w:pPr>
        <w:spacing w:after="120" w:line="360" w:lineRule="auto"/>
        <w:jc w:val="both"/>
        <w:rPr>
          <w:rFonts w:ascii="Calibri" w:hAnsi="Calibri" w:cs="Times New Roman"/>
          <w:sz w:val="24"/>
          <w:szCs w:val="24"/>
        </w:rPr>
      </w:pPr>
      <w:r w:rsidRPr="002B37A0">
        <w:rPr>
          <w:rFonts w:ascii="Calibri" w:hAnsi="Calibri" w:cs="Times New Roman"/>
          <w:b/>
          <w:sz w:val="24"/>
          <w:szCs w:val="24"/>
        </w:rPr>
        <w:t>UWAGA: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4574B8">
        <w:rPr>
          <w:rFonts w:ascii="Calibri" w:hAnsi="Calibri" w:cs="Times New Roman"/>
          <w:sz w:val="24"/>
          <w:szCs w:val="24"/>
        </w:rPr>
        <w:t xml:space="preserve">Do niniejszego wykazu należy dołączyć dowody potwierdzające, czy </w:t>
      </w:r>
      <w:r w:rsidR="004B2A77">
        <w:rPr>
          <w:rFonts w:ascii="Calibri" w:hAnsi="Calibri" w:cs="Times New Roman"/>
          <w:sz w:val="24"/>
          <w:szCs w:val="24"/>
        </w:rPr>
        <w:t>usługi</w:t>
      </w:r>
      <w:r w:rsidR="00C465AA">
        <w:rPr>
          <w:rFonts w:ascii="Calibri" w:hAnsi="Calibri" w:cs="Times New Roman"/>
          <w:sz w:val="24"/>
          <w:szCs w:val="24"/>
        </w:rPr>
        <w:t xml:space="preserve"> te </w:t>
      </w:r>
      <w:r w:rsidR="008D2771">
        <w:rPr>
          <w:rFonts w:ascii="Calibri" w:hAnsi="Calibri" w:cs="Times New Roman"/>
          <w:sz w:val="24"/>
          <w:szCs w:val="24"/>
        </w:rPr>
        <w:t xml:space="preserve"> </w:t>
      </w:r>
      <w:r w:rsidRPr="004574B8">
        <w:rPr>
          <w:rFonts w:ascii="Calibri" w:hAnsi="Calibri" w:cs="Times New Roman"/>
          <w:sz w:val="24"/>
          <w:szCs w:val="24"/>
        </w:rPr>
        <w:t xml:space="preserve">zostały wykonane lub są wykonywane przez Wykonawcę należycie </w:t>
      </w:r>
    </w:p>
    <w:p w14:paraId="2C552227" w14:textId="77777777" w:rsidR="002B37A0" w:rsidRDefault="002B37A0" w:rsidP="00B6273F">
      <w:pPr>
        <w:spacing w:after="120" w:line="360" w:lineRule="auto"/>
        <w:ind w:left="7080" w:firstLine="708"/>
        <w:jc w:val="both"/>
        <w:rPr>
          <w:rFonts w:ascii="Calibri" w:hAnsi="Calibri" w:cs="Times New Roman"/>
          <w:sz w:val="24"/>
          <w:szCs w:val="24"/>
        </w:rPr>
      </w:pPr>
    </w:p>
    <w:p w14:paraId="590C08B5" w14:textId="77777777" w:rsidR="002B37A0" w:rsidRDefault="002B37A0" w:rsidP="00B6273F">
      <w:pPr>
        <w:spacing w:after="120" w:line="360" w:lineRule="auto"/>
        <w:ind w:left="7080" w:firstLine="708"/>
        <w:jc w:val="both"/>
        <w:rPr>
          <w:rFonts w:ascii="Calibri" w:hAnsi="Calibri" w:cs="Times New Roman"/>
          <w:sz w:val="24"/>
          <w:szCs w:val="24"/>
        </w:rPr>
      </w:pPr>
    </w:p>
    <w:p w14:paraId="3DB70017" w14:textId="77777777" w:rsidR="002B37A0" w:rsidRDefault="002B37A0" w:rsidP="00B6273F">
      <w:pPr>
        <w:spacing w:after="120" w:line="360" w:lineRule="auto"/>
        <w:ind w:left="7080" w:firstLine="708"/>
        <w:jc w:val="both"/>
        <w:rPr>
          <w:rFonts w:ascii="Calibri" w:hAnsi="Calibri" w:cs="Times New Roman"/>
          <w:sz w:val="24"/>
          <w:szCs w:val="24"/>
        </w:rPr>
      </w:pPr>
    </w:p>
    <w:p w14:paraId="308B4142" w14:textId="77777777" w:rsidR="002B37A0" w:rsidRDefault="002B37A0" w:rsidP="00B6273F">
      <w:pPr>
        <w:spacing w:after="120" w:line="360" w:lineRule="auto"/>
        <w:ind w:left="7080" w:firstLine="708"/>
        <w:jc w:val="both"/>
        <w:rPr>
          <w:rFonts w:ascii="Calibri" w:hAnsi="Calibri" w:cs="Times New Roman"/>
          <w:sz w:val="24"/>
          <w:szCs w:val="24"/>
        </w:rPr>
      </w:pPr>
    </w:p>
    <w:p w14:paraId="40945466" w14:textId="77777777" w:rsidR="00361B57" w:rsidRDefault="00361B57" w:rsidP="00B6273F">
      <w:pPr>
        <w:spacing w:after="0" w:line="360" w:lineRule="auto"/>
        <w:jc w:val="both"/>
      </w:pPr>
    </w:p>
    <w:sectPr w:rsidR="00361B57" w:rsidSect="00E5456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07F6" w14:textId="77777777" w:rsidR="002E67CB" w:rsidRDefault="002E67CB" w:rsidP="002E67CB">
      <w:pPr>
        <w:spacing w:after="0" w:line="240" w:lineRule="auto"/>
      </w:pPr>
      <w:r>
        <w:separator/>
      </w:r>
    </w:p>
  </w:endnote>
  <w:endnote w:type="continuationSeparator" w:id="0">
    <w:p w14:paraId="1AB31B85" w14:textId="77777777" w:rsidR="002E67CB" w:rsidRDefault="002E67CB" w:rsidP="002E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746713"/>
      <w:docPartObj>
        <w:docPartGallery w:val="Page Numbers (Bottom of Page)"/>
        <w:docPartUnique/>
      </w:docPartObj>
    </w:sdtPr>
    <w:sdtEndPr/>
    <w:sdtContent>
      <w:p w14:paraId="0009710C" w14:textId="6352F43C" w:rsidR="002E67CB" w:rsidRDefault="002E67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0E39" w14:textId="77777777" w:rsidR="002E67CB" w:rsidRDefault="002E6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04EE" w14:textId="77777777" w:rsidR="002E67CB" w:rsidRDefault="002E67CB" w:rsidP="002E67CB">
      <w:pPr>
        <w:spacing w:after="0" w:line="240" w:lineRule="auto"/>
      </w:pPr>
      <w:r>
        <w:separator/>
      </w:r>
    </w:p>
  </w:footnote>
  <w:footnote w:type="continuationSeparator" w:id="0">
    <w:p w14:paraId="11530BC3" w14:textId="77777777" w:rsidR="002E67CB" w:rsidRDefault="002E67CB" w:rsidP="002E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D17"/>
    <w:multiLevelType w:val="multilevel"/>
    <w:tmpl w:val="E218538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C36"/>
    <w:multiLevelType w:val="multilevel"/>
    <w:tmpl w:val="5D96962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06179"/>
    <w:multiLevelType w:val="hybridMultilevel"/>
    <w:tmpl w:val="8CF055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944A9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D59C4"/>
    <w:multiLevelType w:val="multilevel"/>
    <w:tmpl w:val="9AF896A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34BB5"/>
    <w:multiLevelType w:val="hybridMultilevel"/>
    <w:tmpl w:val="AF9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D16"/>
    <w:multiLevelType w:val="hybridMultilevel"/>
    <w:tmpl w:val="D6643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664"/>
    <w:multiLevelType w:val="multilevel"/>
    <w:tmpl w:val="D41251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A33C8"/>
    <w:multiLevelType w:val="multilevel"/>
    <w:tmpl w:val="C74E8C98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E3769"/>
    <w:multiLevelType w:val="hybridMultilevel"/>
    <w:tmpl w:val="DE18D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84116"/>
    <w:multiLevelType w:val="hybridMultilevel"/>
    <w:tmpl w:val="542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274F"/>
    <w:multiLevelType w:val="multilevel"/>
    <w:tmpl w:val="AAA4F69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91045"/>
    <w:multiLevelType w:val="hybridMultilevel"/>
    <w:tmpl w:val="2E1E8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0D2"/>
    <w:multiLevelType w:val="hybridMultilevel"/>
    <w:tmpl w:val="82FA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07BF8"/>
    <w:multiLevelType w:val="hybridMultilevel"/>
    <w:tmpl w:val="5CBA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7A96"/>
    <w:multiLevelType w:val="hybridMultilevel"/>
    <w:tmpl w:val="2C668A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81E27"/>
    <w:multiLevelType w:val="multilevel"/>
    <w:tmpl w:val="1042FFA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6E57E8"/>
    <w:multiLevelType w:val="multilevel"/>
    <w:tmpl w:val="214E0040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E866D7"/>
    <w:multiLevelType w:val="hybridMultilevel"/>
    <w:tmpl w:val="C7268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A60F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E37"/>
    <w:multiLevelType w:val="hybridMultilevel"/>
    <w:tmpl w:val="C32E437A"/>
    <w:lvl w:ilvl="0" w:tplc="403233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A2E3D"/>
    <w:multiLevelType w:val="hybridMultilevel"/>
    <w:tmpl w:val="1882B508"/>
    <w:lvl w:ilvl="0" w:tplc="CAB621D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17B6C"/>
    <w:multiLevelType w:val="multilevel"/>
    <w:tmpl w:val="64DE389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064BAF"/>
    <w:multiLevelType w:val="hybridMultilevel"/>
    <w:tmpl w:val="5D283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D6357"/>
    <w:multiLevelType w:val="hybridMultilevel"/>
    <w:tmpl w:val="856CE85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A226E7E"/>
    <w:multiLevelType w:val="multilevel"/>
    <w:tmpl w:val="038C5112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34D1C"/>
    <w:multiLevelType w:val="hybridMultilevel"/>
    <w:tmpl w:val="2F6CC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D7046"/>
    <w:multiLevelType w:val="hybridMultilevel"/>
    <w:tmpl w:val="DA90796C"/>
    <w:lvl w:ilvl="0" w:tplc="1F766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C1369"/>
    <w:multiLevelType w:val="hybridMultilevel"/>
    <w:tmpl w:val="909C5B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2724D2A"/>
    <w:multiLevelType w:val="hybridMultilevel"/>
    <w:tmpl w:val="2884A9AA"/>
    <w:lvl w:ilvl="0" w:tplc="943EB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B4559"/>
    <w:multiLevelType w:val="hybridMultilevel"/>
    <w:tmpl w:val="325670F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A670B7"/>
    <w:multiLevelType w:val="hybridMultilevel"/>
    <w:tmpl w:val="E66C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6F0B"/>
    <w:multiLevelType w:val="hybridMultilevel"/>
    <w:tmpl w:val="9DF8C260"/>
    <w:lvl w:ilvl="0" w:tplc="6CC64E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7325B"/>
    <w:multiLevelType w:val="hybridMultilevel"/>
    <w:tmpl w:val="4664D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10B1A"/>
    <w:multiLevelType w:val="hybridMultilevel"/>
    <w:tmpl w:val="351E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D168A"/>
    <w:multiLevelType w:val="hybridMultilevel"/>
    <w:tmpl w:val="CE50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40D89"/>
    <w:multiLevelType w:val="hybridMultilevel"/>
    <w:tmpl w:val="493E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3E1010"/>
    <w:multiLevelType w:val="hybridMultilevel"/>
    <w:tmpl w:val="2D28C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F1C02"/>
    <w:multiLevelType w:val="hybridMultilevel"/>
    <w:tmpl w:val="27B47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203C20"/>
    <w:multiLevelType w:val="hybridMultilevel"/>
    <w:tmpl w:val="AA2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22FEC"/>
    <w:multiLevelType w:val="hybridMultilevel"/>
    <w:tmpl w:val="AA808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810F71"/>
    <w:multiLevelType w:val="hybridMultilevel"/>
    <w:tmpl w:val="77BCFD8E"/>
    <w:lvl w:ilvl="0" w:tplc="F3A46D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DF3991"/>
    <w:multiLevelType w:val="hybridMultilevel"/>
    <w:tmpl w:val="37F88E42"/>
    <w:lvl w:ilvl="0" w:tplc="461882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243B"/>
    <w:multiLevelType w:val="hybridMultilevel"/>
    <w:tmpl w:val="1B18DBDC"/>
    <w:lvl w:ilvl="0" w:tplc="1C80DC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6E7A"/>
    <w:multiLevelType w:val="hybridMultilevel"/>
    <w:tmpl w:val="19345A30"/>
    <w:lvl w:ilvl="0" w:tplc="9CA4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63915"/>
    <w:multiLevelType w:val="multilevel"/>
    <w:tmpl w:val="8B9A2F1A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705AC6"/>
    <w:multiLevelType w:val="multilevel"/>
    <w:tmpl w:val="57E6842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D84B3D"/>
    <w:multiLevelType w:val="hybridMultilevel"/>
    <w:tmpl w:val="35AC6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4"/>
  </w:num>
  <w:num w:numId="5">
    <w:abstractNumId w:val="39"/>
  </w:num>
  <w:num w:numId="6">
    <w:abstractNumId w:val="12"/>
  </w:num>
  <w:num w:numId="7">
    <w:abstractNumId w:val="17"/>
  </w:num>
  <w:num w:numId="8">
    <w:abstractNumId w:val="35"/>
  </w:num>
  <w:num w:numId="9">
    <w:abstractNumId w:val="14"/>
  </w:num>
  <w:num w:numId="10">
    <w:abstractNumId w:val="42"/>
  </w:num>
  <w:num w:numId="11">
    <w:abstractNumId w:val="36"/>
  </w:num>
  <w:num w:numId="12">
    <w:abstractNumId w:val="13"/>
  </w:num>
  <w:num w:numId="13">
    <w:abstractNumId w:val="38"/>
  </w:num>
  <w:num w:numId="14">
    <w:abstractNumId w:val="28"/>
  </w:num>
  <w:num w:numId="15">
    <w:abstractNumId w:val="5"/>
  </w:num>
  <w:num w:numId="16">
    <w:abstractNumId w:val="45"/>
  </w:num>
  <w:num w:numId="17">
    <w:abstractNumId w:val="30"/>
  </w:num>
  <w:num w:numId="18">
    <w:abstractNumId w:val="2"/>
  </w:num>
  <w:num w:numId="19">
    <w:abstractNumId w:val="19"/>
  </w:num>
  <w:num w:numId="20">
    <w:abstractNumId w:val="26"/>
  </w:num>
  <w:num w:numId="21">
    <w:abstractNumId w:val="8"/>
  </w:num>
  <w:num w:numId="22">
    <w:abstractNumId w:val="40"/>
  </w:num>
  <w:num w:numId="23">
    <w:abstractNumId w:val="25"/>
  </w:num>
  <w:num w:numId="24">
    <w:abstractNumId w:val="37"/>
  </w:num>
  <w:num w:numId="25">
    <w:abstractNumId w:val="22"/>
  </w:num>
  <w:num w:numId="26">
    <w:abstractNumId w:val="24"/>
  </w:num>
  <w:num w:numId="27">
    <w:abstractNumId w:val="34"/>
  </w:num>
  <w:num w:numId="28">
    <w:abstractNumId w:val="33"/>
  </w:num>
  <w:num w:numId="29">
    <w:abstractNumId w:val="32"/>
  </w:num>
  <w:num w:numId="30">
    <w:abstractNumId w:val="6"/>
  </w:num>
  <w:num w:numId="31">
    <w:abstractNumId w:val="44"/>
  </w:num>
  <w:num w:numId="32">
    <w:abstractNumId w:val="1"/>
  </w:num>
  <w:num w:numId="33">
    <w:abstractNumId w:val="15"/>
  </w:num>
  <w:num w:numId="34">
    <w:abstractNumId w:val="27"/>
  </w:num>
  <w:num w:numId="35">
    <w:abstractNumId w:val="31"/>
  </w:num>
  <w:num w:numId="36">
    <w:abstractNumId w:val="29"/>
  </w:num>
  <w:num w:numId="37">
    <w:abstractNumId w:val="3"/>
  </w:num>
  <w:num w:numId="38">
    <w:abstractNumId w:val="10"/>
  </w:num>
  <w:num w:numId="39">
    <w:abstractNumId w:val="16"/>
  </w:num>
  <w:num w:numId="40">
    <w:abstractNumId w:val="23"/>
  </w:num>
  <w:num w:numId="41">
    <w:abstractNumId w:val="0"/>
  </w:num>
  <w:num w:numId="42">
    <w:abstractNumId w:val="43"/>
  </w:num>
  <w:num w:numId="43">
    <w:abstractNumId w:val="7"/>
  </w:num>
  <w:num w:numId="44">
    <w:abstractNumId w:val="20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567"/>
    <w:rsid w:val="00015E75"/>
    <w:rsid w:val="00025A52"/>
    <w:rsid w:val="00027B9A"/>
    <w:rsid w:val="00060455"/>
    <w:rsid w:val="0006615E"/>
    <w:rsid w:val="0006727B"/>
    <w:rsid w:val="00067818"/>
    <w:rsid w:val="000A7E45"/>
    <w:rsid w:val="000C2E51"/>
    <w:rsid w:val="000C42E6"/>
    <w:rsid w:val="000E3AD9"/>
    <w:rsid w:val="000F2615"/>
    <w:rsid w:val="000F4D80"/>
    <w:rsid w:val="000F4DD3"/>
    <w:rsid w:val="00107FA8"/>
    <w:rsid w:val="00123707"/>
    <w:rsid w:val="00165510"/>
    <w:rsid w:val="001666BB"/>
    <w:rsid w:val="00167164"/>
    <w:rsid w:val="00182F8E"/>
    <w:rsid w:val="001837F1"/>
    <w:rsid w:val="001860CF"/>
    <w:rsid w:val="001969A6"/>
    <w:rsid w:val="001C3A98"/>
    <w:rsid w:val="001D37B6"/>
    <w:rsid w:val="001D49C5"/>
    <w:rsid w:val="001D5843"/>
    <w:rsid w:val="001E02A2"/>
    <w:rsid w:val="001E1BC6"/>
    <w:rsid w:val="001F5157"/>
    <w:rsid w:val="002027AC"/>
    <w:rsid w:val="002128C6"/>
    <w:rsid w:val="00230506"/>
    <w:rsid w:val="00255793"/>
    <w:rsid w:val="00263C56"/>
    <w:rsid w:val="00264F3E"/>
    <w:rsid w:val="002706DB"/>
    <w:rsid w:val="002832BA"/>
    <w:rsid w:val="00286F6C"/>
    <w:rsid w:val="00294917"/>
    <w:rsid w:val="002B37A0"/>
    <w:rsid w:val="002D0D99"/>
    <w:rsid w:val="002D1EC6"/>
    <w:rsid w:val="002D1F26"/>
    <w:rsid w:val="002E0369"/>
    <w:rsid w:val="002E2E58"/>
    <w:rsid w:val="002E3A3C"/>
    <w:rsid w:val="002E67CB"/>
    <w:rsid w:val="00312640"/>
    <w:rsid w:val="003132F6"/>
    <w:rsid w:val="0031770D"/>
    <w:rsid w:val="003206CC"/>
    <w:rsid w:val="003318D1"/>
    <w:rsid w:val="0034440A"/>
    <w:rsid w:val="003565D0"/>
    <w:rsid w:val="00357818"/>
    <w:rsid w:val="003608A1"/>
    <w:rsid w:val="00361B57"/>
    <w:rsid w:val="003769A7"/>
    <w:rsid w:val="00386EF6"/>
    <w:rsid w:val="00397B7B"/>
    <w:rsid w:val="003A04B8"/>
    <w:rsid w:val="003A18EC"/>
    <w:rsid w:val="003D3DCA"/>
    <w:rsid w:val="003D7966"/>
    <w:rsid w:val="003F24A4"/>
    <w:rsid w:val="00404C92"/>
    <w:rsid w:val="00407003"/>
    <w:rsid w:val="00411BFA"/>
    <w:rsid w:val="004767E0"/>
    <w:rsid w:val="00476988"/>
    <w:rsid w:val="00492D55"/>
    <w:rsid w:val="004B2A77"/>
    <w:rsid w:val="004B3D65"/>
    <w:rsid w:val="004D0518"/>
    <w:rsid w:val="004D3B1B"/>
    <w:rsid w:val="004D7C3C"/>
    <w:rsid w:val="004E6B77"/>
    <w:rsid w:val="004F3CF1"/>
    <w:rsid w:val="004F771A"/>
    <w:rsid w:val="0050282C"/>
    <w:rsid w:val="00510224"/>
    <w:rsid w:val="0051221D"/>
    <w:rsid w:val="0051277D"/>
    <w:rsid w:val="00512DFC"/>
    <w:rsid w:val="00515610"/>
    <w:rsid w:val="00526DF1"/>
    <w:rsid w:val="00536E6E"/>
    <w:rsid w:val="00542610"/>
    <w:rsid w:val="005659D1"/>
    <w:rsid w:val="00565FC6"/>
    <w:rsid w:val="00587EE2"/>
    <w:rsid w:val="005A04A4"/>
    <w:rsid w:val="005A18DF"/>
    <w:rsid w:val="005B4BB2"/>
    <w:rsid w:val="005B5222"/>
    <w:rsid w:val="005B76C6"/>
    <w:rsid w:val="005C7BEC"/>
    <w:rsid w:val="005E483C"/>
    <w:rsid w:val="005E497F"/>
    <w:rsid w:val="005F1C6D"/>
    <w:rsid w:val="005F6222"/>
    <w:rsid w:val="00604161"/>
    <w:rsid w:val="00615906"/>
    <w:rsid w:val="006201B0"/>
    <w:rsid w:val="00642F5D"/>
    <w:rsid w:val="006449CB"/>
    <w:rsid w:val="00651712"/>
    <w:rsid w:val="00652012"/>
    <w:rsid w:val="00663CB3"/>
    <w:rsid w:val="006670C9"/>
    <w:rsid w:val="006777A0"/>
    <w:rsid w:val="006808BD"/>
    <w:rsid w:val="00685B3B"/>
    <w:rsid w:val="006A45EE"/>
    <w:rsid w:val="006A53F3"/>
    <w:rsid w:val="006B3EA7"/>
    <w:rsid w:val="006B429C"/>
    <w:rsid w:val="006D2634"/>
    <w:rsid w:val="006D7B51"/>
    <w:rsid w:val="006E2647"/>
    <w:rsid w:val="006F1A30"/>
    <w:rsid w:val="006F69D2"/>
    <w:rsid w:val="00700550"/>
    <w:rsid w:val="00715869"/>
    <w:rsid w:val="0071704C"/>
    <w:rsid w:val="0071761B"/>
    <w:rsid w:val="00725624"/>
    <w:rsid w:val="007458BE"/>
    <w:rsid w:val="007459A9"/>
    <w:rsid w:val="00746C6F"/>
    <w:rsid w:val="00754CCD"/>
    <w:rsid w:val="0076386B"/>
    <w:rsid w:val="00771524"/>
    <w:rsid w:val="0077580A"/>
    <w:rsid w:val="0078154C"/>
    <w:rsid w:val="007906B0"/>
    <w:rsid w:val="00792DDC"/>
    <w:rsid w:val="00794F56"/>
    <w:rsid w:val="007A5AD1"/>
    <w:rsid w:val="007B30E9"/>
    <w:rsid w:val="007B3A6A"/>
    <w:rsid w:val="007C60D8"/>
    <w:rsid w:val="007D42BF"/>
    <w:rsid w:val="007D7A68"/>
    <w:rsid w:val="0082250A"/>
    <w:rsid w:val="00825CBB"/>
    <w:rsid w:val="00831D01"/>
    <w:rsid w:val="00866915"/>
    <w:rsid w:val="00867F2B"/>
    <w:rsid w:val="00871F86"/>
    <w:rsid w:val="0088619C"/>
    <w:rsid w:val="008921BD"/>
    <w:rsid w:val="00896E5A"/>
    <w:rsid w:val="008A323A"/>
    <w:rsid w:val="008A60E3"/>
    <w:rsid w:val="008C0EDF"/>
    <w:rsid w:val="008D2771"/>
    <w:rsid w:val="0090098F"/>
    <w:rsid w:val="00912783"/>
    <w:rsid w:val="009249AA"/>
    <w:rsid w:val="009336D8"/>
    <w:rsid w:val="009426FE"/>
    <w:rsid w:val="009572A3"/>
    <w:rsid w:val="00960842"/>
    <w:rsid w:val="0096257B"/>
    <w:rsid w:val="00970B0A"/>
    <w:rsid w:val="00971CA3"/>
    <w:rsid w:val="00972408"/>
    <w:rsid w:val="009736FF"/>
    <w:rsid w:val="00974EBB"/>
    <w:rsid w:val="00985714"/>
    <w:rsid w:val="0099196E"/>
    <w:rsid w:val="009C312A"/>
    <w:rsid w:val="009C6E01"/>
    <w:rsid w:val="00A01564"/>
    <w:rsid w:val="00A1518F"/>
    <w:rsid w:val="00A23A80"/>
    <w:rsid w:val="00A31548"/>
    <w:rsid w:val="00A350E1"/>
    <w:rsid w:val="00A54C54"/>
    <w:rsid w:val="00A6153E"/>
    <w:rsid w:val="00A65B4B"/>
    <w:rsid w:val="00A7722F"/>
    <w:rsid w:val="00A84468"/>
    <w:rsid w:val="00A87646"/>
    <w:rsid w:val="00A92BA9"/>
    <w:rsid w:val="00A94E00"/>
    <w:rsid w:val="00A95759"/>
    <w:rsid w:val="00AB4DE7"/>
    <w:rsid w:val="00AB70D7"/>
    <w:rsid w:val="00AE6245"/>
    <w:rsid w:val="00B01A5D"/>
    <w:rsid w:val="00B07B6E"/>
    <w:rsid w:val="00B15F8E"/>
    <w:rsid w:val="00B3348B"/>
    <w:rsid w:val="00B37B93"/>
    <w:rsid w:val="00B6273F"/>
    <w:rsid w:val="00B66C62"/>
    <w:rsid w:val="00B71F3C"/>
    <w:rsid w:val="00B80C1B"/>
    <w:rsid w:val="00B84E32"/>
    <w:rsid w:val="00B975A0"/>
    <w:rsid w:val="00BC7FC8"/>
    <w:rsid w:val="00BE0B99"/>
    <w:rsid w:val="00BE3118"/>
    <w:rsid w:val="00BE328E"/>
    <w:rsid w:val="00BE3B6F"/>
    <w:rsid w:val="00C36375"/>
    <w:rsid w:val="00C465AA"/>
    <w:rsid w:val="00C524B2"/>
    <w:rsid w:val="00C5682D"/>
    <w:rsid w:val="00C579FE"/>
    <w:rsid w:val="00C60271"/>
    <w:rsid w:val="00C60AFB"/>
    <w:rsid w:val="00C630D6"/>
    <w:rsid w:val="00C71D59"/>
    <w:rsid w:val="00C83FBE"/>
    <w:rsid w:val="00C84257"/>
    <w:rsid w:val="00C94D76"/>
    <w:rsid w:val="00C97EA6"/>
    <w:rsid w:val="00CA0AD5"/>
    <w:rsid w:val="00CA0F2E"/>
    <w:rsid w:val="00CB1E5F"/>
    <w:rsid w:val="00CD7B46"/>
    <w:rsid w:val="00CE6B81"/>
    <w:rsid w:val="00CF0613"/>
    <w:rsid w:val="00D01193"/>
    <w:rsid w:val="00D20BF5"/>
    <w:rsid w:val="00D255EF"/>
    <w:rsid w:val="00D314A2"/>
    <w:rsid w:val="00D35B21"/>
    <w:rsid w:val="00D56DF6"/>
    <w:rsid w:val="00D671A8"/>
    <w:rsid w:val="00D72482"/>
    <w:rsid w:val="00D809C3"/>
    <w:rsid w:val="00D81C56"/>
    <w:rsid w:val="00D820B1"/>
    <w:rsid w:val="00DB137C"/>
    <w:rsid w:val="00DC77ED"/>
    <w:rsid w:val="00DE0CCD"/>
    <w:rsid w:val="00DF0D7A"/>
    <w:rsid w:val="00E16F16"/>
    <w:rsid w:val="00E26898"/>
    <w:rsid w:val="00E32C8D"/>
    <w:rsid w:val="00E36B30"/>
    <w:rsid w:val="00E374E4"/>
    <w:rsid w:val="00E5456B"/>
    <w:rsid w:val="00E602DF"/>
    <w:rsid w:val="00E60A70"/>
    <w:rsid w:val="00E66B9A"/>
    <w:rsid w:val="00E67062"/>
    <w:rsid w:val="00E75E4B"/>
    <w:rsid w:val="00E82B1D"/>
    <w:rsid w:val="00EB01F6"/>
    <w:rsid w:val="00EB47CF"/>
    <w:rsid w:val="00EB6D98"/>
    <w:rsid w:val="00EC3F94"/>
    <w:rsid w:val="00ED3109"/>
    <w:rsid w:val="00EE02FE"/>
    <w:rsid w:val="00F01298"/>
    <w:rsid w:val="00F12507"/>
    <w:rsid w:val="00F13ED8"/>
    <w:rsid w:val="00F166E9"/>
    <w:rsid w:val="00F27910"/>
    <w:rsid w:val="00F30E1A"/>
    <w:rsid w:val="00F353D9"/>
    <w:rsid w:val="00F43DDE"/>
    <w:rsid w:val="00F523DA"/>
    <w:rsid w:val="00F55B8E"/>
    <w:rsid w:val="00F55BD0"/>
    <w:rsid w:val="00F61B2B"/>
    <w:rsid w:val="00F62129"/>
    <w:rsid w:val="00F63542"/>
    <w:rsid w:val="00F666E2"/>
    <w:rsid w:val="00F72865"/>
    <w:rsid w:val="00F73453"/>
    <w:rsid w:val="00F9417C"/>
    <w:rsid w:val="00FA1C9B"/>
    <w:rsid w:val="00FB6567"/>
    <w:rsid w:val="00FB79CA"/>
    <w:rsid w:val="00FC09DA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06E7"/>
  <w15:docId w15:val="{D691DD5A-9916-4B48-AEAD-77105EAA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4F5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9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9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F0D7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2D1F2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rsid w:val="002D1F2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0">
    <w:name w:val="Tekst treści"/>
    <w:basedOn w:val="Teksttreci"/>
    <w:rsid w:val="002D1F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Teksttreci20">
    <w:name w:val="Tekst treści (2)"/>
    <w:basedOn w:val="Normalny"/>
    <w:link w:val="Teksttreci2"/>
    <w:rsid w:val="002D1F26"/>
    <w:pPr>
      <w:widowControl w:val="0"/>
      <w:shd w:val="clear" w:color="auto" w:fill="FFFFFF"/>
      <w:spacing w:after="0" w:line="250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2B37A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ZawartotabeliChar">
    <w:name w:val="Zawartość tabeli Char"/>
    <w:link w:val="Zawartotabeli"/>
    <w:uiPriority w:val="99"/>
    <w:rsid w:val="002B37A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2D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N">
    <w:name w:val="Normal NN"/>
    <w:basedOn w:val="Normalny"/>
    <w:link w:val="NormalNNChar"/>
    <w:qFormat/>
    <w:rsid w:val="00A54C54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character" w:customStyle="1" w:styleId="NormalNNChar">
    <w:name w:val="Normal NN Char"/>
    <w:link w:val="NormalNN"/>
    <w:rsid w:val="00A54C54"/>
    <w:rPr>
      <w:rFonts w:ascii="Calibri" w:eastAsia="Calibri" w:hAnsi="Calibri" w:cs="Times New Roman"/>
      <w:ker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D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E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7CB"/>
  </w:style>
  <w:style w:type="paragraph" w:styleId="Stopka">
    <w:name w:val="footer"/>
    <w:basedOn w:val="Normalny"/>
    <w:link w:val="StopkaZnak"/>
    <w:uiPriority w:val="99"/>
    <w:unhideWhenUsed/>
    <w:rsid w:val="002E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5E5F-E8B3-4861-8C90-0782449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us Małgorzata</dc:creator>
  <cp:lastModifiedBy>Marek Tenerowicz</cp:lastModifiedBy>
  <cp:revision>3</cp:revision>
  <cp:lastPrinted>2020-01-14T10:09:00Z</cp:lastPrinted>
  <dcterms:created xsi:type="dcterms:W3CDTF">2020-01-15T12:40:00Z</dcterms:created>
  <dcterms:modified xsi:type="dcterms:W3CDTF">2020-01-15T12:40:00Z</dcterms:modified>
</cp:coreProperties>
</file>